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01" w:rsidRPr="00135801" w:rsidRDefault="00135801" w:rsidP="00135801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color w:val="000000"/>
          <w:w w:val="150"/>
          <w:sz w:val="32"/>
          <w:szCs w:val="20"/>
          <w:lang w:eastAsia="ru-RU"/>
        </w:rPr>
      </w:pPr>
      <w:r w:rsidRPr="00135801">
        <w:rPr>
          <w:rFonts w:ascii="Times New Roman" w:eastAsia="Times New Roman" w:hAnsi="Times New Roman" w:cs="Times New Roman"/>
          <w:b/>
          <w:color w:val="000000"/>
          <w:w w:val="150"/>
          <w:sz w:val="32"/>
          <w:szCs w:val="20"/>
          <w:lang w:eastAsia="ru-RU"/>
        </w:rPr>
        <w:t xml:space="preserve">                                                                 </w:t>
      </w:r>
    </w:p>
    <w:p w:rsidR="00135801" w:rsidRPr="00135801" w:rsidRDefault="00135801" w:rsidP="00135801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olor w:val="000000"/>
          <w:w w:val="150"/>
          <w:sz w:val="28"/>
          <w:szCs w:val="28"/>
          <w:lang w:eastAsia="ru-RU"/>
        </w:rPr>
      </w:pPr>
      <w:r w:rsidRPr="00135801">
        <w:rPr>
          <w:rFonts w:ascii="Times New Roman" w:eastAsia="Times New Roman" w:hAnsi="Times New Roman" w:cs="Times New Roman"/>
          <w:b/>
          <w:color w:val="000000"/>
          <w:w w:val="150"/>
          <w:sz w:val="28"/>
          <w:szCs w:val="28"/>
          <w:lang w:eastAsia="ru-RU"/>
        </w:rPr>
        <w:t>СОБРАНИЕ  ПРЕДСТАВИТЕЛЕЙ</w:t>
      </w:r>
    </w:p>
    <w:p w:rsidR="00135801" w:rsidRPr="00135801" w:rsidRDefault="00135801" w:rsidP="00135801">
      <w:pPr>
        <w:keepNext/>
        <w:spacing w:after="0" w:line="240" w:lineRule="auto"/>
        <w:ind w:left="-709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Герасимовка муниципального</w:t>
      </w:r>
    </w:p>
    <w:p w:rsidR="00135801" w:rsidRPr="00135801" w:rsidRDefault="00135801" w:rsidP="001358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proofErr w:type="gramStart"/>
      <w:r w:rsidRPr="0013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евский</w:t>
      </w:r>
      <w:proofErr w:type="gramEnd"/>
      <w:r w:rsidRPr="0013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</w:p>
    <w:p w:rsidR="00135801" w:rsidRPr="00135801" w:rsidRDefault="00135801" w:rsidP="00135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, 446645 Самарская область, Алексеевский район ,   </w:t>
      </w:r>
      <w:proofErr w:type="spellStart"/>
      <w:r w:rsidRPr="001358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135801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13580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симовка</w:t>
      </w:r>
      <w:proofErr w:type="spellEnd"/>
      <w:r w:rsidRPr="0013580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Школьная, 12</w:t>
      </w:r>
    </w:p>
    <w:p w:rsidR="00135801" w:rsidRPr="00135801" w:rsidRDefault="00135801" w:rsidP="00135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8-846-71-5-41-44</w:t>
      </w:r>
    </w:p>
    <w:p w:rsidR="00135801" w:rsidRPr="00135801" w:rsidRDefault="00135801" w:rsidP="0013580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35801" w:rsidRPr="00135801" w:rsidRDefault="00135801" w:rsidP="00135801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35801" w:rsidRPr="00135801" w:rsidRDefault="00135801" w:rsidP="00135801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358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ЕШЕНИЕ  </w:t>
      </w:r>
    </w:p>
    <w:p w:rsidR="00135801" w:rsidRPr="00135801" w:rsidRDefault="00135801" w:rsidP="001358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801" w:rsidRPr="00135801" w:rsidRDefault="00135801" w:rsidP="00135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58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23</w:t>
      </w:r>
      <w:r w:rsidRPr="001358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октябр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13</w:t>
      </w:r>
      <w:r w:rsidRPr="001358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№ </w:t>
      </w:r>
      <w:r w:rsidR="00DE48B2">
        <w:rPr>
          <w:rFonts w:ascii="Times New Roman" w:eastAsia="Times New Roman" w:hAnsi="Times New Roman" w:cs="Times New Roman"/>
          <w:sz w:val="28"/>
          <w:szCs w:val="20"/>
          <w:lang w:eastAsia="ru-RU"/>
        </w:rPr>
        <w:t>107</w:t>
      </w:r>
      <w:bookmarkStart w:id="0" w:name="_GoBack"/>
      <w:bookmarkEnd w:id="0"/>
      <w:r w:rsidRPr="00135801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4</w:t>
      </w:r>
    </w:p>
    <w:p w:rsidR="00135801" w:rsidRPr="00135801" w:rsidRDefault="00135801" w:rsidP="001358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5801" w:rsidRDefault="00135801" w:rsidP="00F46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358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становлении </w:t>
      </w:r>
      <w:r w:rsidR="00F467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налоговых льгот для граждан, имеющих трех и более детей и </w:t>
      </w:r>
      <w:proofErr w:type="gramStart"/>
      <w:r w:rsidR="00F467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учившим</w:t>
      </w:r>
      <w:proofErr w:type="gramEnd"/>
      <w:r w:rsidR="00F467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на безвозмездной основе земельные участки в собственность</w:t>
      </w:r>
    </w:p>
    <w:p w:rsidR="00135801" w:rsidRPr="00135801" w:rsidRDefault="00135801" w:rsidP="00135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5801" w:rsidRPr="00135801" w:rsidRDefault="00135801" w:rsidP="00135801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58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proofErr w:type="gramStart"/>
      <w:r w:rsidR="00F46775">
        <w:rPr>
          <w:rFonts w:ascii="Times New Roman" w:eastAsia="Times New Roman" w:hAnsi="Times New Roman" w:cs="Times New Roman"/>
          <w:sz w:val="28"/>
          <w:szCs w:val="20"/>
          <w:lang w:eastAsia="ru-RU"/>
        </w:rPr>
        <w:t>Обсудив тему семинара-совещания «О реализации положений Закона Самарской области «О земле» в части бесплатного предоставления земельных участков гражданам, имеющих трех и более детей», проведенного фракцией «Единая Россия» в Самарской Губернской Думе</w:t>
      </w:r>
      <w:r w:rsidR="00DE48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 июня 2013 года</w:t>
      </w:r>
      <w:r w:rsidR="00F467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а котором органам местного самоуправления рекомендовано установить налоговые льготы для данной категории граждан, руководствуясь </w:t>
      </w:r>
      <w:r w:rsidRPr="001358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едеральным законом от 6 октября 2003г. № 131- ФЗ «Об общих принципах</w:t>
      </w:r>
      <w:proofErr w:type="gramEnd"/>
      <w:r w:rsidRPr="001358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рганизации местного самоуправления в Российской Федерации», Налоговым  кодексом Российской Федерации</w:t>
      </w:r>
      <w:r w:rsidR="00DE48B2">
        <w:rPr>
          <w:rFonts w:ascii="Times New Roman" w:eastAsia="Times New Roman" w:hAnsi="Times New Roman" w:cs="Times New Roman"/>
          <w:sz w:val="28"/>
          <w:szCs w:val="20"/>
          <w:lang w:eastAsia="ru-RU"/>
        </w:rPr>
        <w:t>, Законом Самарской области «О земле»</w:t>
      </w:r>
      <w:r w:rsidRPr="001358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Уставом сельского поселения Герасимовка, </w:t>
      </w:r>
    </w:p>
    <w:p w:rsidR="00135801" w:rsidRPr="00135801" w:rsidRDefault="00135801" w:rsidP="00135801">
      <w:pPr>
        <w:spacing w:after="0" w:line="240" w:lineRule="auto"/>
        <w:ind w:left="7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58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</w:p>
    <w:p w:rsidR="00135801" w:rsidRPr="00135801" w:rsidRDefault="00135801" w:rsidP="00135801">
      <w:pPr>
        <w:spacing w:after="0" w:line="240" w:lineRule="auto"/>
        <w:ind w:left="75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358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брание представителей сельского поселения Герасимовка</w:t>
      </w:r>
    </w:p>
    <w:p w:rsidR="00135801" w:rsidRPr="00135801" w:rsidRDefault="00135801" w:rsidP="001358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358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</w:p>
    <w:p w:rsidR="00135801" w:rsidRPr="00135801" w:rsidRDefault="00135801" w:rsidP="00135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3580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ИЛО:</w:t>
      </w:r>
    </w:p>
    <w:p w:rsidR="00135801" w:rsidRPr="00135801" w:rsidRDefault="00135801" w:rsidP="0013580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35801" w:rsidRPr="00DE48B2" w:rsidRDefault="00DE48B2" w:rsidP="00DE48B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E48B2">
        <w:rPr>
          <w:rFonts w:ascii="Times New Roman" w:eastAsia="Times New Roman" w:hAnsi="Times New Roman" w:cs="Times New Roman"/>
          <w:sz w:val="28"/>
          <w:szCs w:val="20"/>
          <w:lang w:eastAsia="ru-RU"/>
        </w:rPr>
        <w:t>Освободить от уплаты земельного налога граждан, имеющих трех и более детей и получивших на безвозмездной основе земельные участки в собственность.</w:t>
      </w:r>
    </w:p>
    <w:p w:rsidR="00135801" w:rsidRPr="00135801" w:rsidRDefault="007D1813" w:rsidP="001358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135801" w:rsidRPr="001358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убликовать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решение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ерасимовски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естник»</w:t>
      </w:r>
      <w:r w:rsidR="00135801" w:rsidRPr="0013580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35801" w:rsidRPr="00135801" w:rsidRDefault="00135801" w:rsidP="0013580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5801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</w:t>
      </w:r>
      <w:r w:rsidR="00DE48B2">
        <w:rPr>
          <w:rFonts w:ascii="Times New Roman" w:eastAsia="Times New Roman" w:hAnsi="Times New Roman" w:cs="Times New Roman"/>
          <w:sz w:val="28"/>
          <w:szCs w:val="20"/>
          <w:lang w:eastAsia="ru-RU"/>
        </w:rPr>
        <w:t>оящее решение вступает в силу со дня его официального опубликования</w:t>
      </w:r>
      <w:r w:rsidRPr="0013580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35801" w:rsidRPr="00135801" w:rsidRDefault="00135801" w:rsidP="001358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5801" w:rsidRPr="00135801" w:rsidRDefault="00135801" w:rsidP="001358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135801" w:rsidRPr="00135801" w:rsidRDefault="00135801" w:rsidP="001358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801" w:rsidRPr="00135801" w:rsidRDefault="00135801" w:rsidP="001358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1813" w:rsidRPr="007D1813" w:rsidRDefault="007D1813" w:rsidP="007D181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7D1813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Председатель Собрания представителей</w:t>
      </w:r>
    </w:p>
    <w:p w:rsidR="00B32FF0" w:rsidRDefault="007D1813" w:rsidP="007D1813">
      <w:r w:rsidRPr="007D1813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сельского поселения Герасимовка                                                    Н.А. </w:t>
      </w:r>
      <w:proofErr w:type="spellStart"/>
      <w:r w:rsidRPr="007D1813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Саяпина</w:t>
      </w:r>
      <w:proofErr w:type="spellEnd"/>
      <w:r w:rsidRPr="007D1813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      </w:t>
      </w:r>
    </w:p>
    <w:sectPr w:rsidR="00B32FF0" w:rsidSect="00135801">
      <w:pgSz w:w="11907" w:h="16840" w:code="9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3394A"/>
    <w:multiLevelType w:val="hybridMultilevel"/>
    <w:tmpl w:val="4768E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E59"/>
    <w:rsid w:val="00135801"/>
    <w:rsid w:val="00292D75"/>
    <w:rsid w:val="007D1813"/>
    <w:rsid w:val="00B32FF0"/>
    <w:rsid w:val="00DE48B2"/>
    <w:rsid w:val="00F30E59"/>
    <w:rsid w:val="00F4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8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034A-9F58-4D7C-8595-4368ADE8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3-12-04T12:17:00Z</dcterms:created>
  <dcterms:modified xsi:type="dcterms:W3CDTF">2013-12-04T12:17:00Z</dcterms:modified>
</cp:coreProperties>
</file>